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FF" w:rsidRDefault="002348FF" w:rsidP="002348FF">
      <w:pPr>
        <w:jc w:val="both"/>
      </w:pPr>
      <w:bookmarkStart w:id="0" w:name="_GoBack"/>
      <w:bookmarkEnd w:id="0"/>
    </w:p>
    <w:p w:rsidR="002348FF" w:rsidRDefault="002348FF" w:rsidP="002348FF">
      <w:pPr>
        <w:jc w:val="both"/>
      </w:pPr>
    </w:p>
    <w:p w:rsidR="002348FF" w:rsidRPr="00924686" w:rsidRDefault="002348FF" w:rsidP="002348F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4686">
        <w:rPr>
          <w:b/>
        </w:rPr>
        <w:t>EK: 2</w:t>
      </w:r>
      <w:r w:rsidR="00924686" w:rsidRPr="00924686">
        <w:rPr>
          <w:b/>
        </w:rPr>
        <w:t>/A</w:t>
      </w:r>
    </w:p>
    <w:p w:rsidR="002348FF" w:rsidRDefault="002348FF" w:rsidP="002348FF">
      <w:pPr>
        <w:jc w:val="both"/>
      </w:pPr>
    </w:p>
    <w:p w:rsidR="002348FF" w:rsidRDefault="002348FF" w:rsidP="002348FF">
      <w:pPr>
        <w:jc w:val="both"/>
      </w:pPr>
    </w:p>
    <w:tbl>
      <w:tblPr>
        <w:tblW w:w="11160" w:type="dxa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20"/>
        <w:gridCol w:w="733"/>
        <w:gridCol w:w="1607"/>
        <w:gridCol w:w="540"/>
        <w:gridCol w:w="540"/>
        <w:gridCol w:w="1800"/>
        <w:gridCol w:w="2294"/>
      </w:tblGrid>
      <w:tr w:rsidR="002348FF" w:rsidTr="00F61693">
        <w:trPr>
          <w:trHeight w:val="285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Pr="002348FF" w:rsidRDefault="002348FF" w:rsidP="002348FF">
            <w:pPr>
              <w:pStyle w:val="Balk9"/>
              <w:rPr>
                <w:b/>
                <w:u w:val="none"/>
              </w:rPr>
            </w:pPr>
            <w:r w:rsidRPr="002348FF">
              <w:rPr>
                <w:b/>
                <w:u w:val="none"/>
              </w:rPr>
              <w:t>……………………. ……………….KARTLARI ONAY TEKLİF LİSTESİ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1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cantSplit/>
          <w:trHeight w:val="28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 xml:space="preserve">Sıra </w:t>
            </w:r>
          </w:p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Numarası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Adı ve Soyadı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Kurumu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Görev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 xml:space="preserve"> Tahdit Alan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Emniyet ve Kaçakçılık</w:t>
            </w:r>
          </w:p>
        </w:tc>
      </w:tr>
      <w:tr w:rsidR="002348FF" w:rsidTr="00F61693">
        <w:trPr>
          <w:cantSplit/>
          <w:trHeight w:val="28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Bilgi Bankası</w:t>
            </w:r>
          </w:p>
        </w:tc>
      </w:tr>
      <w:tr w:rsidR="002348FF" w:rsidTr="00F61693">
        <w:trPr>
          <w:cantSplit/>
          <w:trHeight w:val="28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jc w:val="center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Soruşturması</w:t>
            </w:r>
          </w:p>
        </w:tc>
      </w:tr>
      <w:tr w:rsidR="002348FF" w:rsidTr="00F61693">
        <w:trPr>
          <w:cantSplit/>
          <w:trHeight w:val="25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 xml:space="preserve">           Sonucu</w:t>
            </w:r>
          </w:p>
        </w:tc>
      </w:tr>
      <w:tr w:rsidR="002348FF" w:rsidTr="00F61693">
        <w:trPr>
          <w:trHeight w:val="90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2348FF" w:rsidTr="00F61693">
        <w:trPr>
          <w:trHeight w:val="28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  <w:u w:val="single"/>
              </w:rPr>
            </w:pPr>
            <w:r>
              <w:rPr>
                <w:rFonts w:ascii="Arial TUR" w:hAnsi="Arial TUR" w:cs="Arial TUR"/>
                <w:sz w:val="22"/>
                <w:szCs w:val="22"/>
                <w:u w:val="single"/>
              </w:rPr>
              <w:t>Listeyi Düzenleyen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  <w:u w:val="single"/>
              </w:rPr>
            </w:pPr>
            <w:r>
              <w:rPr>
                <w:rFonts w:ascii="Arial TUR" w:hAnsi="Arial TUR" w:cs="Arial TUR"/>
                <w:sz w:val="22"/>
                <w:szCs w:val="22"/>
                <w:u w:val="single"/>
              </w:rPr>
              <w:t>Listenin Doğruluğunu Tasdik Eden:</w:t>
            </w:r>
          </w:p>
        </w:tc>
      </w:tr>
      <w:tr w:rsidR="002348FF" w:rsidTr="00F61693">
        <w:trPr>
          <w:trHeight w:val="285"/>
        </w:trPr>
        <w:tc>
          <w:tcPr>
            <w:tcW w:w="70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 xml:space="preserve">Adı ve Soyadı:……………………………………..                           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Adı ve Soyadı:…………………………….</w:t>
            </w:r>
          </w:p>
        </w:tc>
      </w:tr>
      <w:tr w:rsidR="002348FF" w:rsidTr="00F61693">
        <w:trPr>
          <w:trHeight w:val="285"/>
        </w:trPr>
        <w:tc>
          <w:tcPr>
            <w:tcW w:w="70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Görevi:………………………………………………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Görevi:……………………………………..</w:t>
            </w:r>
          </w:p>
        </w:tc>
      </w:tr>
      <w:tr w:rsidR="002348FF" w:rsidTr="00F61693">
        <w:trPr>
          <w:trHeight w:val="285"/>
        </w:trPr>
        <w:tc>
          <w:tcPr>
            <w:tcW w:w="70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Tarih ……………………………………………….</w:t>
            </w: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İmza:……………………………………………….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Tarih……………………………………….</w:t>
            </w:r>
          </w:p>
          <w:p w:rsidR="002348FF" w:rsidRDefault="002348FF" w:rsidP="00F61693">
            <w:pPr>
              <w:ind w:left="424" w:hanging="424"/>
              <w:rPr>
                <w:rFonts w:ascii="Arial TUR" w:hAnsi="Arial TUR" w:cs="Arial TUR"/>
                <w:sz w:val="22"/>
                <w:szCs w:val="22"/>
              </w:rPr>
            </w:pPr>
            <w:r>
              <w:rPr>
                <w:rFonts w:ascii="Arial TUR" w:hAnsi="Arial TUR" w:cs="Arial TUR"/>
                <w:sz w:val="22"/>
                <w:szCs w:val="22"/>
              </w:rPr>
              <w:t>İmza:……………………………………….</w:t>
            </w:r>
          </w:p>
        </w:tc>
      </w:tr>
    </w:tbl>
    <w:p w:rsidR="002348FF" w:rsidRDefault="002348FF" w:rsidP="002348FF">
      <w:pPr>
        <w:jc w:val="both"/>
        <w:rPr>
          <w:rFonts w:ascii="Arial TUR" w:hAnsi="Arial TUR" w:cs="Arial TUR"/>
          <w:sz w:val="22"/>
          <w:szCs w:val="22"/>
        </w:rPr>
      </w:pPr>
      <w:r>
        <w:rPr>
          <w:rFonts w:ascii="Arial TUR" w:hAnsi="Arial TUR" w:cs="Arial TUR"/>
          <w:sz w:val="22"/>
          <w:szCs w:val="22"/>
        </w:rPr>
        <w:t xml:space="preserve"> </w:t>
      </w:r>
    </w:p>
    <w:p w:rsidR="001D2409" w:rsidRPr="002348FF" w:rsidRDefault="001D2409" w:rsidP="002348FF"/>
    <w:sectPr w:rsidR="001D2409" w:rsidRPr="002348FF" w:rsidSect="00EB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2F" w:rsidRDefault="003A0D2F" w:rsidP="00EC2922">
      <w:r>
        <w:separator/>
      </w:r>
    </w:p>
  </w:endnote>
  <w:endnote w:type="continuationSeparator" w:id="0">
    <w:p w:rsidR="003A0D2F" w:rsidRDefault="003A0D2F" w:rsidP="00EC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2F" w:rsidRDefault="003A0D2F" w:rsidP="00EC2922">
      <w:r>
        <w:separator/>
      </w:r>
    </w:p>
  </w:footnote>
  <w:footnote w:type="continuationSeparator" w:id="0">
    <w:p w:rsidR="003A0D2F" w:rsidRDefault="003A0D2F" w:rsidP="00EC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2"/>
    <w:rsid w:val="001863F4"/>
    <w:rsid w:val="001D2409"/>
    <w:rsid w:val="002348FF"/>
    <w:rsid w:val="0038518A"/>
    <w:rsid w:val="003A0D2F"/>
    <w:rsid w:val="003D195F"/>
    <w:rsid w:val="00676191"/>
    <w:rsid w:val="006A2EDC"/>
    <w:rsid w:val="008D0BE1"/>
    <w:rsid w:val="00924686"/>
    <w:rsid w:val="00C0484E"/>
    <w:rsid w:val="00C10EA1"/>
    <w:rsid w:val="00CB56B5"/>
    <w:rsid w:val="00CC148A"/>
    <w:rsid w:val="00D453E3"/>
    <w:rsid w:val="00EB1B37"/>
    <w:rsid w:val="00E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911A9-AD50-44B6-87CB-8005EE8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2348FF"/>
    <w:pPr>
      <w:keepNext/>
      <w:ind w:left="424" w:hanging="424"/>
      <w:jc w:val="center"/>
      <w:outlineLvl w:val="8"/>
    </w:pPr>
    <w:rPr>
      <w:rFonts w:ascii="Arial TUR" w:hAnsi="Arial TUR" w:cs="Arial TUR"/>
      <w:sz w:val="22"/>
      <w:szCs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29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C2922"/>
  </w:style>
  <w:style w:type="paragraph" w:styleId="Altbilgi">
    <w:name w:val="footer"/>
    <w:basedOn w:val="Normal"/>
    <w:link w:val="AltbilgiChar"/>
    <w:uiPriority w:val="99"/>
    <w:unhideWhenUsed/>
    <w:rsid w:val="00EC29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C2922"/>
  </w:style>
  <w:style w:type="table" w:styleId="TabloKlavuzu">
    <w:name w:val="Table Grid"/>
    <w:basedOn w:val="NormalTablo"/>
    <w:uiPriority w:val="39"/>
    <w:rsid w:val="006A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61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191"/>
    <w:rPr>
      <w:rFonts w:ascii="Segoe UI" w:hAnsi="Segoe UI" w:cs="Segoe UI"/>
      <w:sz w:val="18"/>
      <w:szCs w:val="18"/>
    </w:rPr>
  </w:style>
  <w:style w:type="character" w:customStyle="1" w:styleId="Balk9Char">
    <w:name w:val="Başlık 9 Char"/>
    <w:basedOn w:val="VarsaylanParagrafYazTipi"/>
    <w:link w:val="Balk9"/>
    <w:rsid w:val="002348FF"/>
    <w:rPr>
      <w:rFonts w:ascii="Arial TUR" w:eastAsia="Times New Roman" w:hAnsi="Arial TUR" w:cs="Arial TUR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2E62-0BCC-46B8-B7C5-EDA246C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ça Acet</dc:creator>
  <cp:keywords/>
  <dc:description/>
  <cp:lastModifiedBy>Ayça Acet</cp:lastModifiedBy>
  <cp:revision>3</cp:revision>
  <cp:lastPrinted>2017-06-06T12:49:00Z</cp:lastPrinted>
  <dcterms:created xsi:type="dcterms:W3CDTF">2017-06-07T10:54:00Z</dcterms:created>
  <dcterms:modified xsi:type="dcterms:W3CDTF">2017-06-08T06:53:00Z</dcterms:modified>
</cp:coreProperties>
</file>